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408A" w14:textId="77777777" w:rsidR="00755F0A" w:rsidRDefault="00755F0A" w:rsidP="00755F0A">
      <w:pPr>
        <w:jc w:val="center"/>
      </w:pPr>
      <w:permStart w:id="1685005376" w:edGrp="everyone"/>
      <w:r>
        <w:rPr>
          <w:rFonts w:ascii="Arial" w:hAnsi="Arial" w:cs="Arial"/>
          <w:b/>
          <w:sz w:val="22"/>
        </w:rPr>
        <w:t>ACORDO DE COOPERAÇÃO E TERMO DE COMPROMISSO DE ESTÁGIO – AC/TCE</w:t>
      </w:r>
    </w:p>
    <w:permEnd w:id="1685005376"/>
    <w:p w14:paraId="6BA7B9F5" w14:textId="77777777" w:rsidR="00755F0A" w:rsidRDefault="00755F0A" w:rsidP="00755F0A">
      <w:pPr>
        <w:jc w:val="both"/>
        <w:rPr>
          <w:rFonts w:ascii="Arial" w:hAnsi="Arial" w:cs="Arial"/>
          <w:sz w:val="18"/>
          <w:szCs w:val="20"/>
        </w:rPr>
      </w:pPr>
    </w:p>
    <w:p w14:paraId="1C95E551" w14:textId="77777777" w:rsidR="00755F0A" w:rsidRDefault="00755F0A" w:rsidP="00755F0A">
      <w:pPr>
        <w:jc w:val="both"/>
      </w:pPr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 xml:space="preserve">Aos </w:t>
      </w:r>
      <w:bookmarkStart w:id="0" w:name="Texto29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(</w:t>
      </w:r>
      <w:permStart w:id="741168304" w:edGrp="everyone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dia</w:t>
      </w:r>
      <w:permEnd w:id="741168304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)</w:t>
      </w:r>
      <w:bookmarkEnd w:id="0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 xml:space="preserve"> de </w:t>
      </w:r>
      <w:bookmarkStart w:id="1" w:name="Texto30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(</w:t>
      </w:r>
      <w:permStart w:id="488134912" w:edGrp="everyone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mês</w:t>
      </w:r>
      <w:permEnd w:id="488134912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)</w:t>
      </w:r>
      <w:bookmarkEnd w:id="1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 xml:space="preserve"> de </w:t>
      </w:r>
      <w:bookmarkStart w:id="2" w:name="Texto31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(</w:t>
      </w:r>
      <w:permStart w:id="716528523" w:edGrp="everyone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ano</w:t>
      </w:r>
      <w:permEnd w:id="716528523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)</w:t>
      </w:r>
      <w:bookmarkEnd w:id="2"/>
      <w:r w:rsidRPr="000C09CA">
        <w:rPr>
          <w:rFonts w:ascii="Arial" w:hAnsi="Arial" w:cs="Arial"/>
          <w:color w:val="FF0000"/>
          <w:sz w:val="18"/>
          <w:szCs w:val="20"/>
          <w:shd w:val="clear" w:color="auto" w:fill="FFFFFF" w:themeFill="background1"/>
        </w:rPr>
        <w:t>,</w:t>
      </w:r>
      <w:r>
        <w:rPr>
          <w:rFonts w:ascii="Arial" w:hAnsi="Arial" w:cs="Arial"/>
          <w:sz w:val="18"/>
          <w:szCs w:val="20"/>
        </w:rPr>
        <w:t xml:space="preserve"> na cidade de Paracatu, Estado de Minas Gerais neste ato, as partes a seguir nomeadas:</w:t>
      </w:r>
    </w:p>
    <w:tbl>
      <w:tblPr>
        <w:tblW w:w="1028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9"/>
      </w:tblGrid>
      <w:tr w:rsidR="00755F0A" w14:paraId="1A2DF56B" w14:textId="77777777" w:rsidTr="00546512">
        <w:trPr>
          <w:trHeight w:val="244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0AE6" w14:textId="77777777" w:rsidR="00755F0A" w:rsidRDefault="00755F0A" w:rsidP="000727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</w:p>
        </w:tc>
      </w:tr>
      <w:tr w:rsidR="00755F0A" w14:paraId="0362633A" w14:textId="77777777" w:rsidTr="00546512">
        <w:trPr>
          <w:trHeight w:val="263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7DE" w14:textId="77777777" w:rsidR="00755F0A" w:rsidRDefault="00755F0A" w:rsidP="000727C6">
            <w:pPr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CEC">
              <w:rPr>
                <w:rFonts w:ascii="Arial" w:hAnsi="Arial" w:cs="Arial"/>
                <w:sz w:val="18"/>
                <w:szCs w:val="18"/>
              </w:rPr>
              <w:t>Instituto Educacional TECSOMA</w:t>
            </w:r>
            <w:r>
              <w:rPr>
                <w:rFonts w:ascii="Arial" w:hAnsi="Arial" w:cs="Arial"/>
                <w:sz w:val="18"/>
                <w:szCs w:val="18"/>
              </w:rPr>
              <w:t xml:space="preserve"> Ltda</w:t>
            </w:r>
          </w:p>
        </w:tc>
      </w:tr>
      <w:tr w:rsidR="00755F0A" w14:paraId="46DC5E1E" w14:textId="77777777" w:rsidTr="00546512">
        <w:trPr>
          <w:trHeight w:val="244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5A0B" w14:textId="77777777" w:rsidR="00755F0A" w:rsidRDefault="00755F0A" w:rsidP="000727C6">
            <w:pPr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>
              <w:rPr>
                <w:rFonts w:ascii="Arial" w:hAnsi="Arial" w:cs="Arial"/>
                <w:sz w:val="18"/>
                <w:szCs w:val="18"/>
              </w:rPr>
              <w:t>02.460.636/0001-41</w:t>
            </w:r>
          </w:p>
        </w:tc>
      </w:tr>
      <w:tr w:rsidR="00755F0A" w14:paraId="7AC0E104" w14:textId="77777777" w:rsidTr="00546512">
        <w:trPr>
          <w:trHeight w:val="263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423" w14:textId="7C54D26D" w:rsidR="00755F0A" w:rsidRDefault="00755F0A" w:rsidP="00546512">
            <w:pPr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Endereç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CEC">
              <w:rPr>
                <w:rFonts w:ascii="Arial" w:hAnsi="Arial" w:cs="Arial"/>
                <w:sz w:val="18"/>
                <w:szCs w:val="18"/>
              </w:rPr>
              <w:t xml:space="preserve">Rodovia </w:t>
            </w:r>
            <w:r w:rsidR="00546512">
              <w:rPr>
                <w:rFonts w:ascii="Arial" w:hAnsi="Arial" w:cs="Arial"/>
                <w:sz w:val="18"/>
                <w:szCs w:val="18"/>
              </w:rPr>
              <w:t xml:space="preserve">Alírio Herbal  KM167, Nº3405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Bairro: </w:t>
            </w:r>
            <w:r w:rsidR="00546512">
              <w:rPr>
                <w:rFonts w:ascii="Arial" w:hAnsi="Arial" w:cs="Arial"/>
                <w:sz w:val="18"/>
                <w:szCs w:val="18"/>
              </w:rPr>
              <w:t>Paracatuzinho</w:t>
            </w:r>
          </w:p>
        </w:tc>
      </w:tr>
      <w:tr w:rsidR="00755F0A" w14:paraId="1BCFEBF8" w14:textId="77777777" w:rsidTr="00546512">
        <w:trPr>
          <w:trHeight w:val="244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6065" w14:textId="5ABA327F" w:rsidR="00755F0A" w:rsidRDefault="00755F0A" w:rsidP="00546512">
            <w:pPr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CEP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46512">
              <w:rPr>
                <w:rFonts w:ascii="Arial" w:hAnsi="Arial" w:cs="Arial"/>
                <w:sz w:val="18"/>
                <w:szCs w:val="18"/>
              </w:rPr>
              <w:t>38603</w:t>
            </w:r>
            <w:r w:rsidRPr="00CF0CEC">
              <w:rPr>
                <w:rFonts w:ascii="Arial" w:hAnsi="Arial" w:cs="Arial"/>
                <w:sz w:val="18"/>
                <w:szCs w:val="18"/>
              </w:rPr>
              <w:t>-</w:t>
            </w:r>
            <w:r w:rsidR="00546512">
              <w:rPr>
                <w:rFonts w:ascii="Arial" w:hAnsi="Arial" w:cs="Arial"/>
                <w:sz w:val="18"/>
                <w:szCs w:val="18"/>
              </w:rPr>
              <w:t>40</w:t>
            </w:r>
            <w:r w:rsidRPr="00CF0CE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idade: </w:t>
            </w:r>
            <w:r>
              <w:rPr>
                <w:rFonts w:ascii="Arial" w:hAnsi="Arial" w:cs="Arial"/>
                <w:sz w:val="18"/>
                <w:szCs w:val="18"/>
              </w:rPr>
              <w:t xml:space="preserve">Paracatu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UF</w:t>
            </w:r>
            <w:r>
              <w:rPr>
                <w:rFonts w:ascii="Arial" w:hAnsi="Arial" w:cs="Arial"/>
                <w:sz w:val="18"/>
                <w:szCs w:val="18"/>
              </w:rPr>
              <w:t xml:space="preserve">:M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Fone: </w:t>
            </w:r>
            <w:r>
              <w:rPr>
                <w:rFonts w:ascii="Arial" w:hAnsi="Arial" w:cs="Arial"/>
                <w:sz w:val="18"/>
                <w:szCs w:val="18"/>
              </w:rPr>
              <w:t>(38) 33112000</w:t>
            </w:r>
          </w:p>
        </w:tc>
      </w:tr>
      <w:tr w:rsidR="00755F0A" w14:paraId="0FFA5123" w14:textId="77777777" w:rsidTr="00546512">
        <w:trPr>
          <w:trHeight w:val="244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4471" w14:textId="77777777" w:rsidR="00755F0A" w:rsidRDefault="00755F0A" w:rsidP="000727C6">
            <w:pPr>
              <w:jc w:val="both"/>
            </w:pPr>
            <w:r>
              <w:rPr>
                <w:rFonts w:ascii="Arial" w:hAnsi="Arial" w:cs="Arial"/>
                <w:b/>
                <w:sz w:val="18"/>
                <w:szCs w:val="18"/>
              </w:rPr>
              <w:t>Representado por:</w:t>
            </w:r>
            <w:r>
              <w:rPr>
                <w:rFonts w:ascii="Arial" w:hAnsi="Arial" w:cs="Arial"/>
                <w:sz w:val="18"/>
                <w:szCs w:val="18"/>
              </w:rPr>
              <w:t xml:space="preserve"> Ailton de Souza Gonçalves</w:t>
            </w:r>
          </w:p>
        </w:tc>
      </w:tr>
    </w:tbl>
    <w:p w14:paraId="11075408" w14:textId="77777777" w:rsidR="00755F0A" w:rsidRDefault="00755F0A" w:rsidP="00755F0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8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9"/>
      </w:tblGrid>
      <w:tr w:rsidR="00755F0A" w:rsidRPr="00CF0CEC" w14:paraId="7178D5A3" w14:textId="77777777" w:rsidTr="00546512">
        <w:trPr>
          <w:trHeight w:val="243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5FBE" w14:textId="77777777" w:rsidR="00755F0A" w:rsidRPr="00CF0CEC" w:rsidRDefault="00755F0A" w:rsidP="000727C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UNIDADE CONCEDENTE</w:t>
            </w:r>
          </w:p>
        </w:tc>
      </w:tr>
      <w:tr w:rsidR="00755F0A" w:rsidRPr="00CF0CEC" w14:paraId="39A862CC" w14:textId="77777777" w:rsidTr="00546512">
        <w:trPr>
          <w:trHeight w:val="261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8B158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Razão Social:</w:t>
            </w:r>
            <w:permStart w:id="222042366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 xml:space="preserve"> </w:t>
            </w:r>
            <w:permEnd w:id="222042366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1E8AB6E9" w14:textId="77777777" w:rsidTr="00546512">
        <w:trPr>
          <w:trHeight w:val="243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002F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ndereço: </w:t>
            </w:r>
            <w:permStart w:id="719935828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719935828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airro: </w:t>
            </w:r>
            <w:permStart w:id="1280270954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280270954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3B9711BC" w14:textId="77777777" w:rsidTr="00546512">
        <w:trPr>
          <w:trHeight w:val="261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616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EP: </w:t>
            </w:r>
            <w:bookmarkStart w:id="3" w:name="Texto4"/>
            <w:permStart w:id="1729575698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729575698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bookmarkEnd w:id="3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idade: </w:t>
            </w:r>
            <w:bookmarkStart w:id="4" w:name="Texto5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708191885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708191885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bookmarkEnd w:id="4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UF: </w:t>
            </w:r>
            <w:bookmarkStart w:id="5" w:name="Texto6"/>
            <w:permStart w:id="1766597723" w:edGrp="everyone"/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permEnd w:id="1766597723"/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bookmarkEnd w:id="5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one: 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1102406080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102406080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0E4ECB2D" w14:textId="77777777" w:rsidTr="00546512">
        <w:trPr>
          <w:trHeight w:val="243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27AC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NPJ: </w:t>
            </w:r>
            <w:bookmarkStart w:id="6" w:name="Texto8"/>
            <w:permStart w:id="1819476006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819476006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bookmarkEnd w:id="6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Atividade: </w:t>
            </w:r>
            <w:permStart w:id="902451366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902451366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332EA443" w14:textId="77777777" w:rsidTr="00546512">
        <w:trPr>
          <w:trHeight w:val="261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4114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Representado por: 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692475763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692475763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5117E397" w14:textId="77777777" w:rsidTr="00546512">
        <w:trPr>
          <w:trHeight w:val="243"/>
        </w:trPr>
        <w:tc>
          <w:tcPr>
            <w:tcW w:w="10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6BE5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argo: </w:t>
            </w:r>
            <w:bookmarkStart w:id="7" w:name="Texto11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1637813754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637813754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bookmarkEnd w:id="7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Formação: 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1085754337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085754337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</w:tbl>
    <w:p w14:paraId="1C8308ED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sz w:val="18"/>
          <w:szCs w:val="18"/>
        </w:rPr>
        <w:t xml:space="preserve">Resolveram celebrar entre si </w:t>
      </w:r>
      <w:r>
        <w:rPr>
          <w:rFonts w:ascii="Arial" w:hAnsi="Arial" w:cs="Arial"/>
          <w:b/>
          <w:sz w:val="18"/>
          <w:szCs w:val="18"/>
        </w:rPr>
        <w:t>ACORDO DE COOPERAÇÃO</w:t>
      </w:r>
      <w:r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b/>
          <w:sz w:val="18"/>
          <w:szCs w:val="18"/>
        </w:rPr>
        <w:t xml:space="preserve"> AC</w:t>
      </w:r>
      <w:r>
        <w:rPr>
          <w:rFonts w:ascii="Arial" w:hAnsi="Arial" w:cs="Arial"/>
          <w:sz w:val="18"/>
          <w:szCs w:val="18"/>
        </w:rPr>
        <w:t>, convencionando as cláusulas e condições seguintes:</w:t>
      </w:r>
    </w:p>
    <w:p w14:paraId="69FA233E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1º - 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b/>
          <w:sz w:val="18"/>
          <w:szCs w:val="18"/>
        </w:rPr>
        <w:t>ACORDO DE COOPERAÇÃO - AC</w:t>
      </w:r>
      <w:r>
        <w:rPr>
          <w:rFonts w:ascii="Arial" w:hAnsi="Arial" w:cs="Arial"/>
          <w:sz w:val="18"/>
          <w:szCs w:val="18"/>
        </w:rPr>
        <w:t xml:space="preserve">, tem por objetivo formalizar as condições básicas para a realização de </w:t>
      </w:r>
      <w:r>
        <w:rPr>
          <w:rFonts w:ascii="Arial" w:hAnsi="Arial" w:cs="Arial"/>
          <w:b/>
          <w:sz w:val="18"/>
          <w:szCs w:val="18"/>
        </w:rPr>
        <w:t>ESTÁGIO DE ESTUDANTES</w:t>
      </w:r>
      <w:r>
        <w:rPr>
          <w:rFonts w:ascii="Arial" w:hAnsi="Arial" w:cs="Arial"/>
          <w:sz w:val="18"/>
          <w:szCs w:val="18"/>
        </w:rPr>
        <w:t xml:space="preserve"> da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 xml:space="preserve"> junto a </w:t>
      </w:r>
      <w:r>
        <w:rPr>
          <w:rFonts w:ascii="Arial" w:hAnsi="Arial" w:cs="Arial"/>
          <w:b/>
          <w:sz w:val="18"/>
          <w:szCs w:val="18"/>
        </w:rPr>
        <w:t>UNIDADE CONCEDENTE-UC</w:t>
      </w:r>
      <w:r>
        <w:rPr>
          <w:rFonts w:ascii="Arial" w:hAnsi="Arial" w:cs="Arial"/>
          <w:sz w:val="18"/>
          <w:szCs w:val="18"/>
        </w:rPr>
        <w:t xml:space="preserve">, o qual deve ser de interesse curricular e pedagógico útil, entendido o </w:t>
      </w:r>
      <w:r>
        <w:rPr>
          <w:rFonts w:ascii="Arial" w:hAnsi="Arial" w:cs="Arial"/>
          <w:b/>
          <w:sz w:val="18"/>
          <w:szCs w:val="18"/>
        </w:rPr>
        <w:t>ESTÁGIO</w:t>
      </w:r>
      <w:r>
        <w:rPr>
          <w:rFonts w:ascii="Arial" w:hAnsi="Arial" w:cs="Arial"/>
          <w:sz w:val="18"/>
          <w:szCs w:val="18"/>
        </w:rPr>
        <w:t xml:space="preserve"> como um </w:t>
      </w:r>
      <w:r>
        <w:rPr>
          <w:rFonts w:ascii="Arial" w:hAnsi="Arial" w:cs="Arial"/>
          <w:b/>
          <w:sz w:val="18"/>
          <w:szCs w:val="18"/>
        </w:rPr>
        <w:t xml:space="preserve">ATO EDUCATIVO ESCOLAR SUPERVISIONADO, DESENVOLVIDO NO AMBIENTE DE TRABALHO, QUE VISA A PREPARAÇÃO PARA O TRABALHO PRODUTIVO DOS EDUCANDOS </w:t>
      </w:r>
      <w:r>
        <w:rPr>
          <w:rFonts w:ascii="Arial" w:hAnsi="Arial" w:cs="Arial"/>
          <w:sz w:val="18"/>
          <w:szCs w:val="18"/>
        </w:rPr>
        <w:t xml:space="preserve">e que integra o </w:t>
      </w:r>
      <w:r>
        <w:rPr>
          <w:rFonts w:ascii="Arial" w:hAnsi="Arial" w:cs="Arial"/>
          <w:b/>
          <w:sz w:val="18"/>
          <w:szCs w:val="18"/>
        </w:rPr>
        <w:t>PROCESSO ENSINO-APRENDIZAGEM.</w:t>
      </w:r>
    </w:p>
    <w:p w14:paraId="3C26F5BD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2º - </w:t>
      </w:r>
      <w:r>
        <w:rPr>
          <w:rFonts w:ascii="Arial" w:hAnsi="Arial" w:cs="Arial"/>
          <w:sz w:val="18"/>
          <w:szCs w:val="18"/>
        </w:rPr>
        <w:t xml:space="preserve">Em decorrência do presente Acordo, celebra-se um </w:t>
      </w:r>
      <w:r>
        <w:rPr>
          <w:rFonts w:ascii="Arial" w:hAnsi="Arial" w:cs="Arial"/>
          <w:b/>
          <w:sz w:val="18"/>
          <w:szCs w:val="18"/>
        </w:rPr>
        <w:t>TERMO DE COMPROMISSO DE ESTÁGIO - TCE</w:t>
      </w:r>
      <w:r>
        <w:rPr>
          <w:rFonts w:ascii="Arial" w:hAnsi="Arial" w:cs="Arial"/>
          <w:sz w:val="18"/>
          <w:szCs w:val="18"/>
        </w:rPr>
        <w:t xml:space="preserve"> entre </w:t>
      </w:r>
      <w:r>
        <w:rPr>
          <w:rFonts w:ascii="Arial" w:hAnsi="Arial" w:cs="Arial"/>
          <w:b/>
          <w:sz w:val="18"/>
          <w:szCs w:val="18"/>
        </w:rPr>
        <w:t>O ESTUDANTE</w:t>
      </w:r>
      <w:r>
        <w:rPr>
          <w:rFonts w:ascii="Arial" w:hAnsi="Arial" w:cs="Arial"/>
          <w:sz w:val="18"/>
          <w:szCs w:val="18"/>
        </w:rPr>
        <w:t xml:space="preserve"> e a </w:t>
      </w:r>
      <w:r>
        <w:rPr>
          <w:rFonts w:ascii="Arial" w:hAnsi="Arial" w:cs="Arial"/>
          <w:b/>
          <w:sz w:val="18"/>
          <w:szCs w:val="18"/>
        </w:rPr>
        <w:t>UNIDADE CONCEDENTE - UC</w:t>
      </w:r>
      <w:r>
        <w:rPr>
          <w:rFonts w:ascii="Arial" w:hAnsi="Arial" w:cs="Arial"/>
          <w:sz w:val="18"/>
          <w:szCs w:val="18"/>
        </w:rPr>
        <w:t xml:space="preserve">, com a interveniência da INSTITUIÇÃO - IE, nos termos do inciso II do Art. 3º da Lei n.º 11.788/08, o qual constituíra </w:t>
      </w:r>
      <w:r>
        <w:rPr>
          <w:rFonts w:ascii="Arial" w:hAnsi="Arial" w:cs="Arial"/>
          <w:b/>
          <w:sz w:val="18"/>
          <w:szCs w:val="18"/>
        </w:rPr>
        <w:t>COMPROVANTE DA INEXISTÊNCIA DE VÍNCULO EMPREGATÍCIO.</w:t>
      </w:r>
    </w:p>
    <w:p w14:paraId="3DAE22EF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3º - </w:t>
      </w:r>
      <w:r>
        <w:rPr>
          <w:rFonts w:ascii="Arial" w:hAnsi="Arial" w:cs="Arial"/>
          <w:sz w:val="18"/>
          <w:szCs w:val="18"/>
        </w:rPr>
        <w:t xml:space="preserve">As condições básicas para a realização de </w:t>
      </w:r>
      <w:r>
        <w:rPr>
          <w:rFonts w:ascii="Arial" w:hAnsi="Arial" w:cs="Arial"/>
          <w:b/>
          <w:sz w:val="18"/>
          <w:szCs w:val="18"/>
        </w:rPr>
        <w:t>ESTÁGIO DE ESTUDANTE</w:t>
      </w:r>
      <w:r>
        <w:rPr>
          <w:rFonts w:ascii="Arial" w:hAnsi="Arial" w:cs="Arial"/>
          <w:sz w:val="18"/>
          <w:szCs w:val="18"/>
        </w:rPr>
        <w:t xml:space="preserve"> estão explicitadas no </w:t>
      </w:r>
      <w:r>
        <w:rPr>
          <w:rFonts w:ascii="Arial" w:hAnsi="Arial" w:cs="Arial"/>
          <w:b/>
          <w:sz w:val="18"/>
          <w:szCs w:val="18"/>
        </w:rPr>
        <w:t>TERMO DE COMPROMISSO</w:t>
      </w:r>
      <w:r>
        <w:rPr>
          <w:rFonts w:ascii="Arial" w:hAnsi="Arial" w:cs="Arial"/>
          <w:sz w:val="18"/>
          <w:szCs w:val="18"/>
        </w:rPr>
        <w:t xml:space="preserve"> abaixo:</w:t>
      </w:r>
    </w:p>
    <w:p w14:paraId="5C7F0B68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>CLÁUSULA 4º - A UNIDADE CONCEDENTE</w:t>
      </w:r>
      <w:r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b/>
          <w:sz w:val="18"/>
          <w:szCs w:val="18"/>
        </w:rPr>
        <w:t>UC</w:t>
      </w:r>
      <w:r>
        <w:rPr>
          <w:rFonts w:ascii="Arial" w:hAnsi="Arial" w:cs="Arial"/>
          <w:sz w:val="18"/>
          <w:szCs w:val="18"/>
        </w:rPr>
        <w:t xml:space="preserve">, com a interveniência da </w:t>
      </w:r>
      <w:r>
        <w:rPr>
          <w:rFonts w:ascii="Arial" w:hAnsi="Arial" w:cs="Arial"/>
          <w:b/>
          <w:sz w:val="18"/>
          <w:szCs w:val="18"/>
        </w:rPr>
        <w:t>INSTITUIÇÃO DE ENSINO</w:t>
      </w:r>
      <w:r>
        <w:rPr>
          <w:rFonts w:ascii="Arial" w:hAnsi="Arial" w:cs="Arial"/>
          <w:sz w:val="18"/>
          <w:szCs w:val="18"/>
        </w:rPr>
        <w:t xml:space="preserve">, e, de outro lado, o </w:t>
      </w:r>
      <w:r>
        <w:rPr>
          <w:rFonts w:ascii="Arial" w:hAnsi="Arial" w:cs="Arial"/>
          <w:b/>
          <w:sz w:val="18"/>
          <w:szCs w:val="18"/>
        </w:rPr>
        <w:t>ESTAGIÁRIO (A).</w:t>
      </w:r>
    </w:p>
    <w:tbl>
      <w:tblPr>
        <w:tblW w:w="1025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9"/>
      </w:tblGrid>
      <w:tr w:rsidR="00755F0A" w:rsidRPr="00CF0CEC" w14:paraId="4D97F282" w14:textId="77777777" w:rsidTr="00546512">
        <w:trPr>
          <w:trHeight w:val="241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73CB" w14:textId="77777777" w:rsidR="00755F0A" w:rsidRPr="00CF0CEC" w:rsidRDefault="00755F0A" w:rsidP="000727C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GIÁRIO (A)</w:t>
            </w:r>
          </w:p>
        </w:tc>
      </w:tr>
      <w:tr w:rsidR="00755F0A" w:rsidRPr="00CF0CEC" w14:paraId="6DB33AB2" w14:textId="77777777" w:rsidTr="00546512">
        <w:trPr>
          <w:trHeight w:val="260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552B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Nome: </w:t>
            </w:r>
            <w:permStart w:id="121135527" w:edGrp="everyone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permEnd w:id="121135527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11A22AC0" w14:textId="77777777" w:rsidTr="00546512">
        <w:trPr>
          <w:trHeight w:val="241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A3F8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isciplina: Estágio Supervisionado Curso: </w:t>
            </w:r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permStart w:id="2011243691" w:edGrp="everyone"/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permEnd w:id="2011243691"/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Período: </w:t>
            </w:r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permStart w:id="1677735701" w:edGrp="everyone"/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permEnd w:id="1677735701"/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0B9EED25" w14:textId="77777777" w:rsidTr="00546512">
        <w:trPr>
          <w:trHeight w:val="260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D06F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Endereço: </w:t>
            </w:r>
            <w:bookmarkStart w:id="8" w:name="Texto15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1778855267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778855267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bookmarkEnd w:id="8"/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>Bairro:</w:t>
            </w:r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permStart w:id="462050389" w:edGrp="everyone"/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permEnd w:id="462050389"/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7126DD1D" w14:textId="77777777" w:rsidTr="00546512">
        <w:trPr>
          <w:trHeight w:val="241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E78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EP: 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479540578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479540578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6D38B82A" w14:textId="77777777" w:rsidTr="00546512">
        <w:trPr>
          <w:trHeight w:val="260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948C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tricula: 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Start w:id="690568737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690568737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38163271" w14:textId="77777777" w:rsidTr="00546512">
        <w:trPr>
          <w:trHeight w:val="241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2675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PF: </w:t>
            </w:r>
            <w:permStart w:id="152126001" w:edGrp="everyone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permEnd w:id="152126001"/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  <w:r w:rsidRPr="00CF0CEC">
              <w:rPr>
                <w:rFonts w:ascii="MS Mincho" w:eastAsia="MS Mincho" w:hAnsi="MS Mincho" w:cs="MS Mincho"/>
                <w:b/>
                <w:color w:val="FF0000"/>
                <w:sz w:val="18"/>
                <w:szCs w:val="18"/>
              </w:rPr>
              <w:t> </w:t>
            </w:r>
          </w:p>
        </w:tc>
      </w:tr>
      <w:tr w:rsidR="00755F0A" w:rsidRPr="00CF0CEC" w14:paraId="1A4D0EE9" w14:textId="77777777" w:rsidTr="00546512">
        <w:trPr>
          <w:trHeight w:val="260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EE05" w14:textId="77777777" w:rsidR="00755F0A" w:rsidRPr="00CF0CEC" w:rsidRDefault="00755F0A" w:rsidP="000727C6">
            <w:pPr>
              <w:jc w:val="both"/>
              <w:rPr>
                <w:color w:val="FF0000"/>
              </w:rPr>
            </w:pPr>
            <w:r w:rsidRPr="00CF0CE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gência Seguradora  e Número da Apólice do Seguro Obrigatório: </w:t>
            </w:r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 </w:t>
            </w:r>
            <w:permStart w:id="1716482962" w:edGrp="everyone"/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  </w:t>
            </w:r>
            <w:permEnd w:id="1716482962"/>
            <w:r w:rsidRPr="00CF0CEC">
              <w:rPr>
                <w:rFonts w:ascii="Cambria Math" w:hAnsi="Cambria Math" w:cs="Cambria Math"/>
                <w:b/>
                <w:color w:val="FF0000"/>
                <w:sz w:val="18"/>
                <w:szCs w:val="18"/>
              </w:rPr>
              <w:t>  </w:t>
            </w:r>
          </w:p>
        </w:tc>
      </w:tr>
    </w:tbl>
    <w:p w14:paraId="1941B300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sz w:val="18"/>
          <w:szCs w:val="18"/>
        </w:rPr>
        <w:t xml:space="preserve">Celebram entre si este </w:t>
      </w:r>
      <w:r>
        <w:rPr>
          <w:rFonts w:ascii="Arial" w:hAnsi="Arial" w:cs="Arial"/>
          <w:b/>
          <w:sz w:val="18"/>
          <w:szCs w:val="18"/>
        </w:rPr>
        <w:t>TERMO DE COMPROMISSO DE ESTÁGIO - TCE</w:t>
      </w:r>
      <w:r>
        <w:rPr>
          <w:rFonts w:ascii="Arial" w:hAnsi="Arial" w:cs="Arial"/>
          <w:sz w:val="18"/>
          <w:szCs w:val="18"/>
        </w:rPr>
        <w:t>, convencionando as cláusulas e condições seguintes:</w:t>
      </w:r>
    </w:p>
    <w:p w14:paraId="087CBCE1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5º </w:t>
      </w:r>
      <w:r>
        <w:rPr>
          <w:rFonts w:ascii="Arial" w:hAnsi="Arial" w:cs="Arial"/>
          <w:sz w:val="18"/>
          <w:szCs w:val="18"/>
        </w:rPr>
        <w:t xml:space="preserve">- O </w:t>
      </w:r>
      <w:r>
        <w:rPr>
          <w:rFonts w:ascii="Arial" w:hAnsi="Arial" w:cs="Arial"/>
          <w:b/>
          <w:sz w:val="18"/>
          <w:szCs w:val="18"/>
        </w:rPr>
        <w:t>TERMO DE COMPROMISSO DE ESTÁGIO - TCE</w:t>
      </w:r>
      <w:r>
        <w:rPr>
          <w:rFonts w:ascii="Arial" w:hAnsi="Arial" w:cs="Arial"/>
          <w:sz w:val="18"/>
          <w:szCs w:val="18"/>
        </w:rPr>
        <w:t xml:space="preserve">, que decorre do </w:t>
      </w:r>
      <w:r>
        <w:rPr>
          <w:rFonts w:ascii="Arial" w:hAnsi="Arial" w:cs="Arial"/>
          <w:b/>
          <w:sz w:val="18"/>
          <w:szCs w:val="18"/>
        </w:rPr>
        <w:t xml:space="preserve">ACORDO DE COOPERAÇÃO </w:t>
      </w:r>
      <w:r>
        <w:rPr>
          <w:rFonts w:ascii="Arial" w:hAnsi="Arial" w:cs="Arial"/>
          <w:sz w:val="18"/>
          <w:szCs w:val="18"/>
        </w:rPr>
        <w:t xml:space="preserve">(CLÁUSULAS 1º, 2º e 3º), tem por finalidade particularizar a relação jurídica especial existente entre o </w:t>
      </w:r>
      <w:r>
        <w:rPr>
          <w:rFonts w:ascii="Arial" w:hAnsi="Arial" w:cs="Arial"/>
          <w:b/>
          <w:sz w:val="18"/>
          <w:szCs w:val="18"/>
        </w:rPr>
        <w:t xml:space="preserve">ESTAGIÁRIO </w:t>
      </w:r>
      <w:r>
        <w:rPr>
          <w:rFonts w:ascii="Arial" w:hAnsi="Arial" w:cs="Arial"/>
          <w:sz w:val="18"/>
          <w:szCs w:val="18"/>
        </w:rPr>
        <w:t xml:space="preserve">e a </w:t>
      </w:r>
      <w:r>
        <w:rPr>
          <w:rFonts w:ascii="Arial" w:hAnsi="Arial" w:cs="Arial"/>
          <w:b/>
          <w:sz w:val="18"/>
          <w:szCs w:val="18"/>
        </w:rPr>
        <w:t>UNIDADE CONCEDENTE - UC</w:t>
      </w:r>
      <w:r>
        <w:rPr>
          <w:rFonts w:ascii="Arial" w:hAnsi="Arial" w:cs="Arial"/>
          <w:sz w:val="18"/>
          <w:szCs w:val="18"/>
        </w:rPr>
        <w:t xml:space="preserve">, caracterizada a </w:t>
      </w:r>
      <w:r>
        <w:rPr>
          <w:rFonts w:ascii="Arial" w:hAnsi="Arial" w:cs="Arial"/>
          <w:b/>
          <w:sz w:val="18"/>
          <w:szCs w:val="18"/>
        </w:rPr>
        <w:t>NÃO VINCULAÇÃO EMPREGATÍCIA</w:t>
      </w:r>
      <w:r>
        <w:rPr>
          <w:rFonts w:ascii="Arial" w:hAnsi="Arial" w:cs="Arial"/>
          <w:sz w:val="18"/>
          <w:szCs w:val="18"/>
        </w:rPr>
        <w:t>.</w:t>
      </w:r>
    </w:p>
    <w:p w14:paraId="3466A7DB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6º - </w:t>
      </w:r>
      <w:r>
        <w:rPr>
          <w:rFonts w:ascii="Arial" w:hAnsi="Arial" w:cs="Arial"/>
          <w:sz w:val="18"/>
          <w:szCs w:val="18"/>
        </w:rPr>
        <w:t>Ficam compromissadas entre as partes as seguintes condições básicas para a realização de ESTÁGIO:</w:t>
      </w:r>
    </w:p>
    <w:p w14:paraId="6142452A" w14:textId="77777777" w:rsidR="00755F0A" w:rsidRDefault="00755F0A" w:rsidP="00755F0A">
      <w:pPr>
        <w:numPr>
          <w:ilvl w:val="0"/>
          <w:numId w:val="2"/>
        </w:numPr>
        <w:tabs>
          <w:tab w:val="left" w:pos="360"/>
        </w:tabs>
        <w:spacing w:before="120"/>
        <w:ind w:left="357" w:hanging="357"/>
        <w:jc w:val="both"/>
      </w:pPr>
      <w:r>
        <w:rPr>
          <w:rFonts w:ascii="Arial" w:hAnsi="Arial" w:cs="Arial"/>
          <w:sz w:val="18"/>
          <w:szCs w:val="18"/>
        </w:rPr>
        <w:t xml:space="preserve">Este </w:t>
      </w:r>
      <w:r>
        <w:rPr>
          <w:rFonts w:ascii="Arial" w:hAnsi="Arial" w:cs="Arial"/>
          <w:b/>
          <w:sz w:val="18"/>
          <w:szCs w:val="18"/>
        </w:rPr>
        <w:t>TERMO DE COMPROMISSO DE ESTÁGIO - TCE</w:t>
      </w:r>
      <w:r>
        <w:rPr>
          <w:rFonts w:ascii="Arial" w:hAnsi="Arial" w:cs="Arial"/>
          <w:sz w:val="18"/>
          <w:szCs w:val="18"/>
        </w:rPr>
        <w:t xml:space="preserve"> terá o período de vigência de </w:t>
      </w:r>
      <w:bookmarkStart w:id="9" w:name="Texto22"/>
      <w:permStart w:id="947138797" w:edGrp="everyone"/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(data de início)</w:t>
      </w:r>
      <w:bookmarkEnd w:id="9"/>
      <w:permEnd w:id="947138797"/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 xml:space="preserve"> a </w:t>
      </w:r>
      <w:bookmarkStart w:id="10" w:name="Texto23"/>
      <w:permStart w:id="178026907" w:edGrp="everyone"/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(data de</w:t>
      </w:r>
      <w:r w:rsidRPr="00CF0CEC">
        <w:rPr>
          <w:rFonts w:ascii="Arial" w:hAnsi="Arial" w:cs="Arial"/>
          <w:color w:val="FF0000"/>
          <w:sz w:val="18"/>
          <w:szCs w:val="18"/>
          <w:shd w:val="clear" w:color="auto" w:fill="BFBFBF" w:themeFill="background1" w:themeFillShade="BF"/>
        </w:rPr>
        <w:t xml:space="preserve"> </w:t>
      </w:r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término</w:t>
      </w:r>
      <w:r w:rsidRPr="000C09CA">
        <w:rPr>
          <w:rFonts w:ascii="Arial" w:hAnsi="Arial" w:cs="Arial"/>
          <w:sz w:val="18"/>
          <w:szCs w:val="18"/>
          <w:shd w:val="clear" w:color="auto" w:fill="FFFFFF" w:themeFill="background1"/>
        </w:rPr>
        <w:t>)</w:t>
      </w:r>
      <w:bookmarkEnd w:id="10"/>
      <w:permEnd w:id="178026907"/>
      <w:r w:rsidRPr="000C09CA">
        <w:rPr>
          <w:rFonts w:ascii="Arial" w:hAnsi="Arial" w:cs="Arial"/>
          <w:sz w:val="18"/>
          <w:szCs w:val="18"/>
          <w:shd w:val="clear" w:color="auto" w:fill="FFFFFF" w:themeFill="background1"/>
        </w:rPr>
        <w:t>,</w:t>
      </w:r>
      <w:r>
        <w:rPr>
          <w:rFonts w:ascii="Arial" w:hAnsi="Arial" w:cs="Arial"/>
          <w:sz w:val="18"/>
          <w:szCs w:val="18"/>
        </w:rPr>
        <w:t xml:space="preserve"> podendo ser renunciado a qualquer tempo, unilateralmente, mediante comunicação escrita ou ser prorrogado excepcionalmente através de Termo Aditivo, respeitando-se o prazo máximo de 02 (dois) anos estabelecidos no art. 11 da Lei 11.788/08; </w:t>
      </w:r>
    </w:p>
    <w:p w14:paraId="46643679" w14:textId="28DC248B" w:rsidR="00755F0A" w:rsidRDefault="00755F0A" w:rsidP="00755F0A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</w:pPr>
      <w:r>
        <w:rPr>
          <w:rFonts w:ascii="Arial" w:hAnsi="Arial" w:cs="Arial"/>
          <w:sz w:val="18"/>
          <w:szCs w:val="18"/>
        </w:rPr>
        <w:t xml:space="preserve">As atividades de </w:t>
      </w:r>
      <w:r>
        <w:rPr>
          <w:rFonts w:ascii="Arial" w:hAnsi="Arial" w:cs="Arial"/>
          <w:b/>
          <w:sz w:val="18"/>
          <w:szCs w:val="18"/>
        </w:rPr>
        <w:t>ESTÁGIO</w:t>
      </w:r>
      <w:r>
        <w:rPr>
          <w:rFonts w:ascii="Arial" w:hAnsi="Arial" w:cs="Arial"/>
          <w:sz w:val="18"/>
          <w:szCs w:val="18"/>
        </w:rPr>
        <w:t xml:space="preserve"> a serem cumpridas pelo </w:t>
      </w:r>
      <w:r>
        <w:rPr>
          <w:rFonts w:ascii="Arial" w:hAnsi="Arial" w:cs="Arial"/>
          <w:b/>
          <w:sz w:val="18"/>
          <w:szCs w:val="18"/>
        </w:rPr>
        <w:t>ESTAGIÁRIO (A)</w:t>
      </w:r>
      <w:r>
        <w:rPr>
          <w:rFonts w:ascii="Arial" w:hAnsi="Arial" w:cs="Arial"/>
          <w:sz w:val="18"/>
          <w:szCs w:val="18"/>
        </w:rPr>
        <w:t xml:space="preserve"> serão desenvolvidas no horário (Noturno, Matutino ou Vespertino) </w:t>
      </w:r>
      <w:bookmarkStart w:id="11" w:name="Texto24"/>
      <w:permStart w:id="540946602" w:edGrp="everyone"/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(período do estágio)</w:t>
      </w:r>
      <w:bookmarkEnd w:id="11"/>
      <w:r>
        <w:rPr>
          <w:rFonts w:ascii="Arial" w:hAnsi="Arial" w:cs="Arial"/>
          <w:sz w:val="18"/>
          <w:szCs w:val="18"/>
        </w:rPr>
        <w:t xml:space="preserve"> </w:t>
      </w:r>
      <w:permEnd w:id="540946602"/>
      <w:r>
        <w:rPr>
          <w:rFonts w:ascii="Arial" w:hAnsi="Arial" w:cs="Arial"/>
          <w:sz w:val="18"/>
          <w:szCs w:val="18"/>
        </w:rPr>
        <w:t xml:space="preserve">momento em que o estagiário deverá cumprir durante a vigência deste TCE, com uma carga horária máxima de </w:t>
      </w:r>
      <w:bookmarkStart w:id="12" w:name="Texto25"/>
      <w:permStart w:id="747515130" w:edGrp="everyone"/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(horas)</w:t>
      </w:r>
      <w:bookmarkEnd w:id="12"/>
      <w:permEnd w:id="747515130"/>
      <w:r>
        <w:rPr>
          <w:rFonts w:ascii="Arial" w:hAnsi="Arial" w:cs="Arial"/>
          <w:sz w:val="18"/>
          <w:szCs w:val="18"/>
        </w:rPr>
        <w:t xml:space="preserve"> horas diárias ou </w:t>
      </w:r>
      <w:bookmarkStart w:id="13" w:name="Texto26"/>
      <w:permStart w:id="1839562729" w:edGrp="everyone"/>
      <w:proofErr w:type="gramStart"/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(</w:t>
      </w:r>
      <w:r w:rsidR="0037625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 xml:space="preserve"> </w:t>
      </w:r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horas</w:t>
      </w:r>
      <w:proofErr w:type="gramEnd"/>
      <w:r w:rsidRPr="000C09CA">
        <w:rPr>
          <w:rFonts w:ascii="Arial" w:hAnsi="Arial" w:cs="Arial"/>
          <w:color w:val="FF0000"/>
          <w:sz w:val="18"/>
          <w:szCs w:val="18"/>
          <w:shd w:val="clear" w:color="auto" w:fill="FFFFFF" w:themeFill="background1"/>
        </w:rPr>
        <w:t>)</w:t>
      </w:r>
      <w:bookmarkEnd w:id="13"/>
      <w:permEnd w:id="1839562729"/>
      <w:r>
        <w:rPr>
          <w:rFonts w:ascii="Arial" w:hAnsi="Arial" w:cs="Arial"/>
          <w:sz w:val="18"/>
          <w:szCs w:val="18"/>
        </w:rPr>
        <w:t xml:space="preserve"> horas semanais; </w:t>
      </w:r>
    </w:p>
    <w:p w14:paraId="0D8A8E1C" w14:textId="77777777" w:rsidR="00755F0A" w:rsidRDefault="00755F0A" w:rsidP="00755F0A">
      <w:pPr>
        <w:pageBreakBefore/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s atividades principais a serem desenvolvidas, pelo ESTAGIÁRIO (A), em caráter subsidiário e complementar, serão compatíveis com o contexto básico da profissão à qual o curso se refere;</w:t>
      </w:r>
    </w:p>
    <w:p w14:paraId="177A8CF5" w14:textId="77777777" w:rsidR="00755F0A" w:rsidRDefault="00755F0A" w:rsidP="00755F0A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37E631A" w14:textId="77777777" w:rsidR="00755F0A" w:rsidRDefault="00755F0A" w:rsidP="00755F0A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atividades descritas poderão ser ampliadas, reduzidas, alteradas ou substituídas para atender os objetivos do Processo de Ensino e Aprendizagem a critério da Instituição de Ensino – IE, bem como para atender ao projeto pedagógico do curso.</w:t>
      </w:r>
    </w:p>
    <w:p w14:paraId="32ACBCF4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7º - </w:t>
      </w:r>
      <w:r>
        <w:rPr>
          <w:rFonts w:ascii="Arial" w:hAnsi="Arial" w:cs="Arial"/>
          <w:sz w:val="18"/>
          <w:szCs w:val="18"/>
        </w:rPr>
        <w:t xml:space="preserve">No desenvolvimento do </w:t>
      </w:r>
      <w:r>
        <w:rPr>
          <w:rFonts w:ascii="Arial" w:hAnsi="Arial" w:cs="Arial"/>
          <w:b/>
          <w:sz w:val="18"/>
          <w:szCs w:val="18"/>
        </w:rPr>
        <w:t>ESTÁGIO</w:t>
      </w:r>
      <w:r>
        <w:rPr>
          <w:rFonts w:ascii="Arial" w:hAnsi="Arial" w:cs="Arial"/>
          <w:sz w:val="18"/>
          <w:szCs w:val="18"/>
        </w:rPr>
        <w:t xml:space="preserve"> ora compromissado, caberá à </w:t>
      </w:r>
      <w:r>
        <w:rPr>
          <w:rFonts w:ascii="Arial" w:hAnsi="Arial" w:cs="Arial"/>
          <w:b/>
          <w:sz w:val="18"/>
          <w:szCs w:val="18"/>
        </w:rPr>
        <w:t>UNIDADE CONCEDENTE:</w:t>
      </w:r>
    </w:p>
    <w:p w14:paraId="27D9B4AF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ofertar instalações que tenham condições de proporcionar ao educando atividades de aprendizagem social, profissional e cultural;</w:t>
      </w:r>
    </w:p>
    <w:p w14:paraId="65F56175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indicar funcionário de seu quadro de pessoal, com formação ou experiência profissional na área de conhecimento desenvolvida no curso do estagiário, para orientar e supervisionar até 10 (dez) estagiários simultaneamente;</w:t>
      </w:r>
    </w:p>
    <w:p w14:paraId="11A8B513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por ocasião do desligamento do estagiário, entregar termo de realização do estágio com indicação resumida das atividades desenvolvidas, dos períodos e da avaliação de desempenho; </w:t>
      </w:r>
    </w:p>
    <w:p w14:paraId="10375F24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manter à disposição da fiscalização documentos que comprovem a relação de estágio; </w:t>
      </w:r>
    </w:p>
    <w:p w14:paraId="37499543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enviar à instituição de ensino, com periodicidade mínima de 6 (seis) meses, relatório de atividades, com vista obrigatória ao estagiário.</w:t>
      </w:r>
    </w:p>
    <w:p w14:paraId="1CEFF320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) conceder ao estagiário recesso de que trata o art. 13 da Lei 11.788/08, preferencialmente durante as férias escolares.</w:t>
      </w:r>
    </w:p>
    <w:p w14:paraId="3C4EC68D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8º - </w:t>
      </w:r>
      <w:r>
        <w:rPr>
          <w:rFonts w:ascii="Arial" w:hAnsi="Arial" w:cs="Arial"/>
          <w:sz w:val="18"/>
          <w:szCs w:val="18"/>
        </w:rPr>
        <w:t xml:space="preserve">No desenvolvimento do </w:t>
      </w:r>
      <w:r>
        <w:rPr>
          <w:rFonts w:ascii="Arial" w:hAnsi="Arial" w:cs="Arial"/>
          <w:b/>
          <w:sz w:val="18"/>
          <w:szCs w:val="18"/>
        </w:rPr>
        <w:t xml:space="preserve">ESTÁGIO </w:t>
      </w:r>
      <w:r>
        <w:rPr>
          <w:rFonts w:ascii="Arial" w:hAnsi="Arial" w:cs="Arial"/>
          <w:sz w:val="18"/>
          <w:szCs w:val="18"/>
        </w:rPr>
        <w:t xml:space="preserve">ora compromissado, caberá ao </w:t>
      </w:r>
      <w:r>
        <w:rPr>
          <w:rFonts w:ascii="Arial" w:hAnsi="Arial" w:cs="Arial"/>
          <w:b/>
          <w:sz w:val="18"/>
          <w:szCs w:val="18"/>
        </w:rPr>
        <w:t>ESTAGIÁRIO (A):</w:t>
      </w:r>
    </w:p>
    <w:p w14:paraId="3523E458" w14:textId="77777777" w:rsidR="00755F0A" w:rsidRDefault="00755F0A" w:rsidP="00755F0A">
      <w:pPr>
        <w:numPr>
          <w:ilvl w:val="0"/>
          <w:numId w:val="4"/>
        </w:numPr>
        <w:tabs>
          <w:tab w:val="left" w:pos="360"/>
          <w:tab w:val="left" w:pos="720"/>
        </w:tabs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mprir, com todo o empenho e interesse, toda programação estabelecida para seu estágio;</w:t>
      </w:r>
    </w:p>
    <w:p w14:paraId="3CFBC4A2" w14:textId="77777777" w:rsidR="00755F0A" w:rsidRDefault="00755F0A" w:rsidP="00755F0A">
      <w:pPr>
        <w:numPr>
          <w:ilvl w:val="0"/>
          <w:numId w:val="3"/>
        </w:numPr>
        <w:tabs>
          <w:tab w:val="left" w:pos="360"/>
          <w:tab w:val="left" w:pos="720"/>
        </w:tabs>
        <w:spacing w:before="120"/>
        <w:ind w:left="357" w:hanging="357"/>
        <w:jc w:val="both"/>
      </w:pPr>
      <w:r>
        <w:rPr>
          <w:rFonts w:ascii="Arial" w:hAnsi="Arial" w:cs="Arial"/>
          <w:sz w:val="18"/>
          <w:szCs w:val="18"/>
        </w:rPr>
        <w:t xml:space="preserve">Observar e obedecer às normas internas da </w:t>
      </w:r>
      <w:r>
        <w:rPr>
          <w:rFonts w:ascii="Arial" w:hAnsi="Arial" w:cs="Arial"/>
          <w:b/>
          <w:sz w:val="18"/>
          <w:szCs w:val="18"/>
        </w:rPr>
        <w:t>UNIDADE CONCEDENTE</w:t>
      </w:r>
      <w:r>
        <w:rPr>
          <w:rFonts w:ascii="Arial" w:hAnsi="Arial" w:cs="Arial"/>
          <w:sz w:val="18"/>
          <w:szCs w:val="18"/>
        </w:rPr>
        <w:t>;</w:t>
      </w:r>
    </w:p>
    <w:p w14:paraId="21B34B54" w14:textId="77777777" w:rsidR="00755F0A" w:rsidRDefault="00755F0A" w:rsidP="00755F0A">
      <w:pPr>
        <w:numPr>
          <w:ilvl w:val="0"/>
          <w:numId w:val="3"/>
        </w:numPr>
        <w:tabs>
          <w:tab w:val="left" w:pos="360"/>
          <w:tab w:val="left" w:pos="720"/>
        </w:tabs>
        <w:spacing w:before="120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e entregar ao Professor Orientador, os relatórios sobre seu estágio, inclusive o de conclusão, na forma, prazos e padrões estabelecidos.</w:t>
      </w:r>
    </w:p>
    <w:p w14:paraId="765D8C23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9º- </w:t>
      </w:r>
      <w:r>
        <w:rPr>
          <w:rFonts w:ascii="Arial" w:hAnsi="Arial" w:cs="Arial"/>
          <w:sz w:val="18"/>
          <w:szCs w:val="18"/>
        </w:rPr>
        <w:t xml:space="preserve">No desenvolvimento do </w:t>
      </w:r>
      <w:r>
        <w:rPr>
          <w:rFonts w:ascii="Arial" w:hAnsi="Arial" w:cs="Arial"/>
          <w:b/>
          <w:sz w:val="18"/>
          <w:szCs w:val="18"/>
        </w:rPr>
        <w:t>ESTÁGIO</w:t>
      </w:r>
      <w:r>
        <w:rPr>
          <w:rFonts w:ascii="Arial" w:hAnsi="Arial" w:cs="Arial"/>
          <w:sz w:val="18"/>
          <w:szCs w:val="18"/>
        </w:rPr>
        <w:t xml:space="preserve"> ora compromissado, caberá à </w:t>
      </w:r>
      <w:r>
        <w:rPr>
          <w:rFonts w:ascii="Arial" w:hAnsi="Arial" w:cs="Arial"/>
          <w:b/>
          <w:sz w:val="18"/>
          <w:szCs w:val="18"/>
        </w:rPr>
        <w:t>INSTITUIÇÃO DE ENSINO SUPERIOR:</w:t>
      </w:r>
    </w:p>
    <w:p w14:paraId="7DD60483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avaliar as instalações da parte concedente do estágio e sua adequação à formação cultural e profissional do educando;</w:t>
      </w:r>
    </w:p>
    <w:p w14:paraId="167801B7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indicar professor orientador, da área a ser desenvolvida no estágio, como responsável pelo acompanhamento e avaliação das atividades do estagiário; </w:t>
      </w:r>
    </w:p>
    <w:p w14:paraId="14E68128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) exigir do educando a apresentação periódica, em prazo não superior a 6 (seis) meses, de relatório das atividades; </w:t>
      </w:r>
    </w:p>
    <w:p w14:paraId="69F58D6E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zelar pelo cumprimento do termo de compromisso; </w:t>
      </w:r>
    </w:p>
    <w:p w14:paraId="0C3FB41E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) elaborar normas complementares e instrumentos de avaliação dos estágios de seus educandos; </w:t>
      </w:r>
    </w:p>
    <w:p w14:paraId="02ED9FBF" w14:textId="77777777" w:rsidR="00755F0A" w:rsidRDefault="00755F0A" w:rsidP="00755F0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) comunicar à parte concedente do estágio, no início do período letivo, as datas de realização de avaliações escolares ou acadêmicas. </w:t>
      </w:r>
    </w:p>
    <w:p w14:paraId="71160261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b/>
          <w:sz w:val="18"/>
          <w:szCs w:val="18"/>
        </w:rPr>
        <w:t xml:space="preserve">CLÁUSULA 10ª - </w:t>
      </w:r>
      <w:r>
        <w:rPr>
          <w:rFonts w:ascii="Arial" w:hAnsi="Arial" w:cs="Arial"/>
          <w:sz w:val="18"/>
          <w:szCs w:val="18"/>
        </w:rPr>
        <w:t xml:space="preserve">Constituem motivos para a </w:t>
      </w:r>
      <w:r>
        <w:rPr>
          <w:rFonts w:ascii="Arial" w:hAnsi="Arial" w:cs="Arial"/>
          <w:b/>
          <w:sz w:val="18"/>
          <w:szCs w:val="18"/>
        </w:rPr>
        <w:t>INTERRUPÇÃO AUTOMÁTICA DA VIGÊNCIA</w:t>
      </w:r>
      <w:r>
        <w:rPr>
          <w:rFonts w:ascii="Arial" w:hAnsi="Arial" w:cs="Arial"/>
          <w:sz w:val="18"/>
          <w:szCs w:val="18"/>
        </w:rPr>
        <w:t xml:space="preserve"> do presente </w:t>
      </w:r>
      <w:r>
        <w:rPr>
          <w:rFonts w:ascii="Arial" w:hAnsi="Arial" w:cs="Arial"/>
          <w:b/>
          <w:sz w:val="18"/>
          <w:szCs w:val="18"/>
        </w:rPr>
        <w:t>TERMO DE COMPROMISSO DE ESTÁGIO:</w:t>
      </w:r>
    </w:p>
    <w:p w14:paraId="74663295" w14:textId="77777777" w:rsidR="00755F0A" w:rsidRDefault="00755F0A" w:rsidP="00755F0A">
      <w:pPr>
        <w:tabs>
          <w:tab w:val="left" w:pos="-720"/>
          <w:tab w:val="left" w:pos="0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I-Solicitação do estagiário;</w:t>
      </w:r>
    </w:p>
    <w:p w14:paraId="0FAF6BE7" w14:textId="77777777" w:rsidR="00755F0A" w:rsidRDefault="00755F0A" w:rsidP="00755F0A">
      <w:pPr>
        <w:tabs>
          <w:tab w:val="left" w:pos="-720"/>
          <w:tab w:val="left" w:pos="0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II-A conclusão ou abandono do curso e o trancamento de matrícula, ou reprovação por faltas;</w:t>
      </w:r>
    </w:p>
    <w:p w14:paraId="57CB3470" w14:textId="77777777" w:rsidR="00755F0A" w:rsidRDefault="00755F0A" w:rsidP="00755F0A">
      <w:pPr>
        <w:numPr>
          <w:ilvl w:val="0"/>
          <w:numId w:val="5"/>
        </w:numPr>
        <w:tabs>
          <w:tab w:val="left" w:pos="360"/>
          <w:tab w:val="left" w:pos="1080"/>
        </w:tabs>
        <w:spacing w:before="120"/>
        <w:ind w:left="360" w:hanging="360"/>
        <w:jc w:val="both"/>
      </w:pPr>
      <w:r>
        <w:rPr>
          <w:rFonts w:ascii="Arial" w:hAnsi="Arial" w:cs="Arial"/>
          <w:sz w:val="18"/>
          <w:szCs w:val="18"/>
        </w:rPr>
        <w:t xml:space="preserve">O não cumprimento do convencionado neste </w:t>
      </w:r>
      <w:r>
        <w:rPr>
          <w:rFonts w:ascii="Arial" w:hAnsi="Arial" w:cs="Arial"/>
          <w:b/>
          <w:sz w:val="18"/>
          <w:szCs w:val="18"/>
        </w:rPr>
        <w:t>TERMO DE COMPROMISSO DE ESTAGIO - TCE</w:t>
      </w:r>
      <w:r>
        <w:rPr>
          <w:rFonts w:ascii="Arial" w:hAnsi="Arial" w:cs="Arial"/>
          <w:sz w:val="18"/>
          <w:szCs w:val="18"/>
        </w:rPr>
        <w:t xml:space="preserve">, bem como, no </w:t>
      </w:r>
      <w:r>
        <w:rPr>
          <w:rFonts w:ascii="Arial" w:hAnsi="Arial" w:cs="Arial"/>
          <w:b/>
          <w:sz w:val="18"/>
          <w:szCs w:val="18"/>
        </w:rPr>
        <w:t>ACORDO DE COOPERAÇÃO - AC</w:t>
      </w:r>
      <w:r>
        <w:rPr>
          <w:rFonts w:ascii="Arial" w:hAnsi="Arial" w:cs="Arial"/>
          <w:sz w:val="18"/>
          <w:szCs w:val="18"/>
        </w:rPr>
        <w:t>, do qual decorre.</w:t>
      </w:r>
    </w:p>
    <w:p w14:paraId="29A79D62" w14:textId="77777777" w:rsidR="00755F0A" w:rsidRDefault="00755F0A" w:rsidP="00755F0A">
      <w:pPr>
        <w:spacing w:before="120"/>
        <w:jc w:val="both"/>
      </w:pPr>
      <w:r>
        <w:rPr>
          <w:rFonts w:ascii="Arial" w:hAnsi="Arial" w:cs="Arial"/>
          <w:sz w:val="18"/>
          <w:szCs w:val="18"/>
        </w:rPr>
        <w:t xml:space="preserve">E, por estarem de inteiro e comum acordo com as condições de dizeres do </w:t>
      </w:r>
      <w:r>
        <w:rPr>
          <w:rFonts w:ascii="Arial" w:hAnsi="Arial" w:cs="Arial"/>
          <w:b/>
          <w:sz w:val="18"/>
          <w:szCs w:val="18"/>
        </w:rPr>
        <w:t>ACORDO DE COOPERAÇÃO</w:t>
      </w:r>
      <w:r>
        <w:rPr>
          <w:rFonts w:ascii="Arial" w:hAnsi="Arial" w:cs="Arial"/>
          <w:sz w:val="18"/>
          <w:szCs w:val="18"/>
        </w:rPr>
        <w:t xml:space="preserve"> e do decorrente </w:t>
      </w:r>
      <w:r>
        <w:rPr>
          <w:rFonts w:ascii="Arial" w:hAnsi="Arial" w:cs="Arial"/>
          <w:b/>
          <w:sz w:val="18"/>
          <w:szCs w:val="18"/>
        </w:rPr>
        <w:t>TERMO DE COMPROMISSO DE ESTÁGIO - TCE</w:t>
      </w:r>
      <w:r>
        <w:rPr>
          <w:rFonts w:ascii="Arial" w:hAnsi="Arial" w:cs="Arial"/>
          <w:sz w:val="18"/>
          <w:szCs w:val="18"/>
        </w:rPr>
        <w:t xml:space="preserve">, as partes assinam-nos em </w:t>
      </w:r>
      <w:r>
        <w:rPr>
          <w:rFonts w:ascii="Arial" w:hAnsi="Arial" w:cs="Arial"/>
          <w:b/>
          <w:sz w:val="18"/>
          <w:szCs w:val="18"/>
        </w:rPr>
        <w:t>03 (três)</w:t>
      </w:r>
      <w:r>
        <w:rPr>
          <w:rFonts w:ascii="Arial" w:hAnsi="Arial" w:cs="Arial"/>
          <w:sz w:val="18"/>
          <w:szCs w:val="18"/>
        </w:rPr>
        <w:t xml:space="preserve"> vias de igual teor.</w:t>
      </w:r>
    </w:p>
    <w:tbl>
      <w:tblPr>
        <w:tblW w:w="105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2"/>
        <w:gridCol w:w="5526"/>
      </w:tblGrid>
      <w:tr w:rsidR="00755F0A" w14:paraId="4E467D3F" w14:textId="77777777" w:rsidTr="00546512">
        <w:trPr>
          <w:trHeight w:val="216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D7346" w14:textId="77777777" w:rsidR="00755F0A" w:rsidRDefault="00755F0A" w:rsidP="00072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4C0086" w14:textId="77777777" w:rsidR="00755F0A" w:rsidRDefault="00755F0A" w:rsidP="00072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ITUIÇÃO DE ENSINO</w:t>
            </w:r>
          </w:p>
          <w:p w14:paraId="2ABCE215" w14:textId="77777777" w:rsidR="00755F0A" w:rsidRDefault="00755F0A" w:rsidP="00072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e Carimbo)</w:t>
            </w:r>
          </w:p>
        </w:tc>
        <w:tc>
          <w:tcPr>
            <w:tcW w:w="5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0B75" w14:textId="77777777" w:rsidR="00755F0A" w:rsidRDefault="00755F0A" w:rsidP="000727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D65A72" w14:textId="77777777" w:rsidR="00755F0A" w:rsidRDefault="00755F0A" w:rsidP="000727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E CONCEDENTE</w:t>
            </w:r>
          </w:p>
          <w:p w14:paraId="7658CA89" w14:textId="77777777" w:rsidR="00755F0A" w:rsidRDefault="00755F0A" w:rsidP="000727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ssinatura e Carimbo)</w:t>
            </w:r>
          </w:p>
          <w:p w14:paraId="475EE52D" w14:textId="77777777" w:rsidR="00755F0A" w:rsidRDefault="00755F0A" w:rsidP="00072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8ACF7C" w14:textId="77777777" w:rsidR="00755F0A" w:rsidRDefault="00755F0A" w:rsidP="000727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F0A" w14:paraId="3FC57615" w14:textId="77777777" w:rsidTr="00546512">
        <w:trPr>
          <w:trHeight w:val="837"/>
        </w:trPr>
        <w:tc>
          <w:tcPr>
            <w:tcW w:w="10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B262" w14:textId="77777777" w:rsidR="00755F0A" w:rsidRDefault="00755F0A" w:rsidP="000727C6">
            <w:pPr>
              <w:jc w:val="both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AGIÁRIO (A): 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b/>
                <w:sz w:val="16"/>
                <w:szCs w:val="16"/>
              </w:rPr>
              <w:t> </w:t>
            </w:r>
          </w:p>
          <w:p w14:paraId="03AAFA93" w14:textId="77777777" w:rsidR="00755F0A" w:rsidRDefault="00755F0A" w:rsidP="000727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5B89E2" w14:textId="77777777" w:rsidR="00755F0A" w:rsidRDefault="00755F0A" w:rsidP="000727C6">
            <w:r>
              <w:rPr>
                <w:rFonts w:ascii="Arial" w:hAnsi="Arial" w:cs="Arial"/>
                <w:i/>
                <w:sz w:val="16"/>
                <w:szCs w:val="16"/>
              </w:rPr>
              <w:t xml:space="preserve">Matrícula: </w:t>
            </w:r>
            <w:r>
              <w:rPr>
                <w:rFonts w:ascii="MS Mincho" w:eastAsia="MS Mincho" w:hAnsi="MS Mincho" w:cs="MS Mincho"/>
                <w:i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i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i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i/>
                <w:sz w:val="16"/>
                <w:szCs w:val="16"/>
              </w:rPr>
              <w:t> </w:t>
            </w:r>
            <w:r>
              <w:rPr>
                <w:rFonts w:ascii="MS Mincho" w:eastAsia="MS Mincho" w:hAnsi="MS Mincho" w:cs="MS Mincho"/>
                <w:i/>
                <w:sz w:val="16"/>
                <w:szCs w:val="16"/>
              </w:rPr>
              <w:t> </w:t>
            </w:r>
          </w:p>
        </w:tc>
      </w:tr>
    </w:tbl>
    <w:p w14:paraId="6612EA8F" w14:textId="77777777" w:rsidR="00773418" w:rsidRDefault="00773418"/>
    <w:sectPr w:rsidR="00773418" w:rsidSect="00755F0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1207" w14:textId="77777777" w:rsidR="00555360" w:rsidRDefault="00555360" w:rsidP="00755F0A">
      <w:r>
        <w:separator/>
      </w:r>
    </w:p>
  </w:endnote>
  <w:endnote w:type="continuationSeparator" w:id="0">
    <w:p w14:paraId="5CF86C4D" w14:textId="77777777" w:rsidR="00555360" w:rsidRDefault="00555360" w:rsidP="0075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3209" w14:textId="77777777" w:rsidR="00755F0A" w:rsidRDefault="00755F0A" w:rsidP="00755F0A">
    <w:pPr>
      <w:pStyle w:val="Rodap"/>
      <w:tabs>
        <w:tab w:val="right" w:pos="96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</w:p>
  <w:p w14:paraId="6F53589C" w14:textId="300A4C53" w:rsidR="00755F0A" w:rsidRDefault="00755F0A" w:rsidP="00755F0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</w:t>
    </w:r>
    <w:r w:rsidR="00582881">
      <w:rPr>
        <w:rFonts w:ascii="Arial" w:hAnsi="Arial" w:cs="Arial"/>
        <w:sz w:val="16"/>
        <w:szCs w:val="16"/>
      </w:rPr>
      <w:t>Alírio Herbal</w:t>
    </w:r>
    <w:r>
      <w:rPr>
        <w:rFonts w:ascii="Arial" w:hAnsi="Arial" w:cs="Arial"/>
        <w:sz w:val="16"/>
        <w:szCs w:val="16"/>
      </w:rPr>
      <w:t xml:space="preserve"> KM 167 </w:t>
    </w:r>
    <w:r w:rsidR="00582881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</w:t>
    </w:r>
    <w:r w:rsidR="00582881">
      <w:rPr>
        <w:rFonts w:ascii="Arial" w:hAnsi="Arial" w:cs="Arial"/>
        <w:sz w:val="16"/>
        <w:szCs w:val="16"/>
      </w:rPr>
      <w:t>Nº 3405</w:t>
    </w:r>
    <w:r>
      <w:rPr>
        <w:rFonts w:ascii="Arial" w:hAnsi="Arial" w:cs="Arial"/>
        <w:sz w:val="16"/>
        <w:szCs w:val="16"/>
      </w:rPr>
      <w:t xml:space="preserve"> -  Paracatu-MG</w:t>
    </w:r>
    <w:r w:rsidR="00582881">
      <w:rPr>
        <w:rFonts w:ascii="Arial" w:hAnsi="Arial" w:cs="Arial"/>
        <w:sz w:val="16"/>
        <w:szCs w:val="16"/>
      </w:rPr>
      <w:t xml:space="preserve"> - Caixa Postal 201 - CEP 38.603-4</w:t>
    </w:r>
    <w:r>
      <w:rPr>
        <w:rFonts w:ascii="Arial" w:hAnsi="Arial" w:cs="Arial"/>
        <w:sz w:val="16"/>
        <w:szCs w:val="16"/>
      </w:rPr>
      <w:t>0</w:t>
    </w:r>
    <w:r w:rsidR="00582881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- Telefax: (38) 3311-2000</w:t>
    </w:r>
  </w:p>
  <w:p w14:paraId="6B7B549A" w14:textId="77777777" w:rsidR="00755F0A" w:rsidRDefault="00755F0A" w:rsidP="00755F0A">
    <w:pPr>
      <w:pStyle w:val="Rodap"/>
      <w:jc w:val="center"/>
    </w:pPr>
    <w:r>
      <w:rPr>
        <w:sz w:val="16"/>
        <w:szCs w:val="16"/>
      </w:rPr>
      <w:t xml:space="preserve">www.finom.edu.br </w:t>
    </w:r>
    <w:r>
      <w:rPr>
        <w:color w:val="000000"/>
        <w:sz w:val="16"/>
        <w:szCs w:val="16"/>
      </w:rPr>
      <w:t xml:space="preserve">- </w:t>
    </w:r>
    <w:hyperlink r:id="rId1" w:history="1">
      <w:r>
        <w:rPr>
          <w:rStyle w:val="Hyperlink"/>
          <w:rFonts w:ascii="Arial" w:hAnsi="Arial" w:cs="Arial"/>
          <w:color w:val="000000"/>
          <w:sz w:val="16"/>
          <w:szCs w:val="16"/>
        </w:rPr>
        <w:t>finom@finom.edu.br</w:t>
      </w:r>
    </w:hyperlink>
  </w:p>
  <w:p w14:paraId="77002504" w14:textId="77777777" w:rsidR="00755F0A" w:rsidRDefault="00755F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5FC4" w14:textId="77777777" w:rsidR="00555360" w:rsidRDefault="00555360" w:rsidP="00755F0A">
      <w:r>
        <w:separator/>
      </w:r>
    </w:p>
  </w:footnote>
  <w:footnote w:type="continuationSeparator" w:id="0">
    <w:p w14:paraId="16191DE8" w14:textId="77777777" w:rsidR="00555360" w:rsidRDefault="00555360" w:rsidP="0075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98"/>
    <w:multiLevelType w:val="multilevel"/>
    <w:tmpl w:val="6FA0E97A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1C658AF"/>
    <w:multiLevelType w:val="multilevel"/>
    <w:tmpl w:val="1A5EF8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5190BD3"/>
    <w:multiLevelType w:val="multilevel"/>
    <w:tmpl w:val="8856BFE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jCwE+wPTKeLuq5CCQrq/7qCIi7eEnJs5RdTEtxHZwHhNVEKJhrG5XLmzAaNEwlBbe1qJ+5IIT9lROp5Vm+wLg==" w:salt="SQi8PG7AKjNNi8VDOOk2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0A"/>
    <w:rsid w:val="0037625A"/>
    <w:rsid w:val="00546512"/>
    <w:rsid w:val="00555360"/>
    <w:rsid w:val="00582881"/>
    <w:rsid w:val="007418DB"/>
    <w:rsid w:val="00755F0A"/>
    <w:rsid w:val="00764873"/>
    <w:rsid w:val="00773418"/>
    <w:rsid w:val="00B443F9"/>
    <w:rsid w:val="00BF4162"/>
    <w:rsid w:val="00CF441F"/>
    <w:rsid w:val="00F26648"/>
    <w:rsid w:val="00F4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D512"/>
  <w15:chartTrackingRefBased/>
  <w15:docId w15:val="{250A7C11-B235-4188-83B4-CF5FB531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5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5F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755F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5F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755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nom@finom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FF56-75BA-43F0-9F52-AD280CDE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6</Words>
  <Characters>5489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Nogueira</dc:creator>
  <cp:keywords/>
  <dc:description/>
  <cp:lastModifiedBy>Thaís Pereira</cp:lastModifiedBy>
  <cp:revision>6</cp:revision>
  <dcterms:created xsi:type="dcterms:W3CDTF">2021-04-26T15:33:00Z</dcterms:created>
  <dcterms:modified xsi:type="dcterms:W3CDTF">2021-05-03T18:32:00Z</dcterms:modified>
</cp:coreProperties>
</file>